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23D" w14:textId="77777777" w:rsidR="002F6C54" w:rsidRPr="002771CA" w:rsidRDefault="002F6C54" w:rsidP="005F4EE3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2F6C54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15F5D661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D30D1">
        <w:rPr>
          <w:rFonts w:ascii="Arial" w:hAnsi="Arial" w:cs="Arial"/>
        </w:rPr>
        <w:t xml:space="preserve">via Zoom link on </w:t>
      </w:r>
      <w:r w:rsidR="00837BBA">
        <w:rPr>
          <w:rFonts w:ascii="Arial" w:hAnsi="Arial" w:cs="Arial"/>
        </w:rPr>
        <w:t xml:space="preserve">Monday </w:t>
      </w:r>
      <w:r w:rsidR="0058701E">
        <w:rPr>
          <w:rFonts w:ascii="Arial" w:hAnsi="Arial" w:cs="Arial"/>
        </w:rPr>
        <w:t>13</w:t>
      </w:r>
      <w:r w:rsidR="00837BBA" w:rsidRPr="00837BBA">
        <w:rPr>
          <w:rFonts w:ascii="Arial" w:hAnsi="Arial" w:cs="Arial"/>
          <w:vertAlign w:val="superscript"/>
        </w:rPr>
        <w:t>th</w:t>
      </w:r>
      <w:r w:rsidR="00837BBA">
        <w:rPr>
          <w:rFonts w:ascii="Arial" w:hAnsi="Arial" w:cs="Arial"/>
        </w:rPr>
        <w:t xml:space="preserve"> </w:t>
      </w:r>
      <w:r w:rsidR="0058701E">
        <w:rPr>
          <w:rFonts w:ascii="Arial" w:hAnsi="Arial" w:cs="Arial"/>
        </w:rPr>
        <w:t>July</w:t>
      </w:r>
      <w:r w:rsidR="00837BBA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4F8FBFFB" w14:textId="77777777" w:rsidR="0018008C" w:rsidRDefault="0018008C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2F6C54">
      <w:pPr>
        <w:jc w:val="center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59D1CBB5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58701E">
        <w:rPr>
          <w:rFonts w:ascii="Arial" w:hAnsi="Arial" w:cs="Arial"/>
        </w:rPr>
        <w:t>8</w:t>
      </w:r>
      <w:r w:rsidR="0058701E" w:rsidRPr="0058701E">
        <w:rPr>
          <w:rFonts w:ascii="Arial" w:hAnsi="Arial" w:cs="Arial"/>
          <w:vertAlign w:val="superscript"/>
        </w:rPr>
        <w:t>th</w:t>
      </w:r>
      <w:r w:rsidR="0058701E">
        <w:rPr>
          <w:rFonts w:ascii="Arial" w:hAnsi="Arial" w:cs="Arial"/>
        </w:rPr>
        <w:t xml:space="preserve"> June </w:t>
      </w:r>
      <w:r w:rsidR="0074445E">
        <w:rPr>
          <w:rFonts w:ascii="Arial" w:hAnsi="Arial" w:cs="Arial"/>
        </w:rPr>
        <w:t>2020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D7D5E38" w14:textId="77777777" w:rsidR="006E0968" w:rsidRDefault="005C43EC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77777777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7FADD5AD" w14:textId="525F241A" w:rsidR="003D50D1" w:rsidRDefault="003D50D1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led Garden </w:t>
      </w:r>
      <w:r w:rsidR="0058701E">
        <w:rPr>
          <w:rFonts w:ascii="Arial" w:hAnsi="Arial" w:cs="Arial"/>
        </w:rPr>
        <w:t>Carpark Tender</w:t>
      </w:r>
    </w:p>
    <w:p w14:paraId="26F8C919" w14:textId="77183299" w:rsidR="005A45ED" w:rsidRDefault="005A45ED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led Garden Plaque</w:t>
      </w:r>
    </w:p>
    <w:p w14:paraId="7ABA4DC8" w14:textId="3CBBB36C" w:rsidR="0058701E" w:rsidRDefault="0058701E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ebery Road – Transfer document and Searches received </w:t>
      </w:r>
    </w:p>
    <w:p w14:paraId="4FE4D89C" w14:textId="0A9D59F0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51901192" w14:textId="4FEF776B" w:rsidR="00802B08" w:rsidRDefault="00802B08" w:rsidP="00802B08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Post Re-Direct payment</w:t>
      </w:r>
    </w:p>
    <w:p w14:paraId="3C4F12E5" w14:textId="44CB79EC" w:rsidR="00837BBA" w:rsidRDefault="00837BBA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</w:t>
      </w:r>
      <w:proofErr w:type="spellStart"/>
      <w:r>
        <w:rPr>
          <w:rFonts w:ascii="Arial" w:hAnsi="Arial" w:cs="Arial"/>
        </w:rPr>
        <w:t>play ground</w:t>
      </w:r>
      <w:proofErr w:type="spellEnd"/>
      <w:r>
        <w:rPr>
          <w:rFonts w:ascii="Arial" w:hAnsi="Arial" w:cs="Arial"/>
        </w:rPr>
        <w:t xml:space="preserve"> inspections </w:t>
      </w:r>
    </w:p>
    <w:p w14:paraId="375E1126" w14:textId="2EC49E6C" w:rsidR="0058701E" w:rsidRDefault="0058701E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>To discuss the Great Plumstead playing field</w:t>
      </w:r>
    </w:p>
    <w:p w14:paraId="47FE50E1" w14:textId="05DE9849" w:rsidR="0058701E" w:rsidRDefault="0058701E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parish Village Halls</w:t>
      </w:r>
    </w:p>
    <w:p w14:paraId="5FF6C7B4" w14:textId="5E23519C" w:rsidR="001C129E" w:rsidRDefault="00235F46" w:rsidP="001C129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</w:t>
      </w:r>
      <w:proofErr w:type="gramStart"/>
      <w:r>
        <w:rPr>
          <w:rFonts w:ascii="Arial" w:hAnsi="Arial" w:cs="Arial"/>
        </w:rPr>
        <w:t>lean to</w:t>
      </w:r>
      <w:proofErr w:type="gramEnd"/>
      <w:r>
        <w:rPr>
          <w:rFonts w:ascii="Arial" w:hAnsi="Arial" w:cs="Arial"/>
        </w:rPr>
        <w:t xml:space="preserve"> proposal at the Scout Hut, Great Plumstead</w:t>
      </w:r>
    </w:p>
    <w:p w14:paraId="0BFEBE4B" w14:textId="07346764" w:rsidR="001C129E" w:rsidRPr="001C129E" w:rsidRDefault="001C129E" w:rsidP="001C129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block drains and flooding issues </w:t>
      </w:r>
    </w:p>
    <w:p w14:paraId="2A7D3CF1" w14:textId="253383EC" w:rsidR="00EB2DEE" w:rsidRDefault="00EB2DEE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confirm the date and time of the Annual Parish Council Meeting of Great and Little Plumstead Parish Council as Monday 20</w:t>
      </w:r>
      <w:r w:rsidRPr="00EB2DE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via Zoom at 7pm</w:t>
      </w:r>
    </w:p>
    <w:p w14:paraId="1956C35F" w14:textId="556C50A1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58701E" w:rsidRPr="0058701E">
        <w:rPr>
          <w:rFonts w:ascii="Arial" w:hAnsi="Arial" w:cs="Arial"/>
        </w:rPr>
        <w:t>14</w:t>
      </w:r>
      <w:r w:rsidR="0058701E" w:rsidRPr="0058701E">
        <w:rPr>
          <w:rFonts w:ascii="Arial" w:hAnsi="Arial" w:cs="Arial"/>
          <w:vertAlign w:val="superscript"/>
        </w:rPr>
        <w:t>th</w:t>
      </w:r>
      <w:r w:rsidR="0058701E" w:rsidRPr="0058701E">
        <w:rPr>
          <w:rFonts w:ascii="Arial" w:hAnsi="Arial" w:cs="Arial"/>
        </w:rPr>
        <w:t xml:space="preserve"> September</w:t>
      </w:r>
      <w:r w:rsidR="00BC6437" w:rsidRPr="0058701E">
        <w:rPr>
          <w:rFonts w:ascii="Arial" w:hAnsi="Arial" w:cs="Arial"/>
        </w:rPr>
        <w:t xml:space="preserve"> </w:t>
      </w:r>
      <w:r w:rsidR="00ED30D1" w:rsidRPr="0058701E">
        <w:rPr>
          <w:rFonts w:ascii="Arial" w:hAnsi="Arial" w:cs="Arial"/>
        </w:rPr>
        <w:t xml:space="preserve">via Zoom meeting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14CDC768" w:rsidR="008B2AE6" w:rsidRDefault="0058701E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58701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 2020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3ABBB244" w:rsidR="00ED30D1" w:rsidRPr="008B2AE6" w:rsidRDefault="00ED30D1" w:rsidP="00ED30D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PLEASE EMAIL THE CLERK AT </w:t>
      </w:r>
      <w:hyperlink r:id="rId6" w:history="1">
        <w:r w:rsidRPr="004975D5">
          <w:rPr>
            <w:rStyle w:val="Hyperlink"/>
            <w:rFonts w:ascii="Arial" w:hAnsi="Arial" w:cs="Arial"/>
            <w:b/>
            <w:sz w:val="32"/>
            <w:szCs w:val="32"/>
          </w:rPr>
          <w:t>CLERK@PLUMSTEADS.CO.UK</w:t>
        </w:r>
      </w:hyperlink>
      <w:r>
        <w:rPr>
          <w:rFonts w:ascii="Arial" w:hAnsi="Arial" w:cs="Arial"/>
          <w:b/>
          <w:sz w:val="32"/>
          <w:szCs w:val="32"/>
        </w:rPr>
        <w:t xml:space="preserve"> FOR THE LINK FOR THE MEETING</w:t>
      </w:r>
    </w:p>
    <w:sectPr w:rsidR="00ED30D1" w:rsidRPr="008B2AE6" w:rsidSect="00991C3A"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45B5"/>
    <w:rsid w:val="00015E87"/>
    <w:rsid w:val="00021784"/>
    <w:rsid w:val="0002183D"/>
    <w:rsid w:val="00022539"/>
    <w:rsid w:val="00022A49"/>
    <w:rsid w:val="00024452"/>
    <w:rsid w:val="00026C68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13D7"/>
    <w:rsid w:val="003F13F2"/>
    <w:rsid w:val="003F1611"/>
    <w:rsid w:val="003F169F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2A9D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761F"/>
    <w:rsid w:val="00DD7EF0"/>
    <w:rsid w:val="00DD7F0A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9B1"/>
    <w:rsid w:val="00E309CE"/>
    <w:rsid w:val="00E33165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PLUMSTEAD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6</cp:revision>
  <cp:lastPrinted>2020-05-18T09:16:00Z</cp:lastPrinted>
  <dcterms:created xsi:type="dcterms:W3CDTF">2020-07-09T19:19:00Z</dcterms:created>
  <dcterms:modified xsi:type="dcterms:W3CDTF">2020-07-12T20:46:00Z</dcterms:modified>
</cp:coreProperties>
</file>